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FE16B8" w:rsidRDefault="006F23B7" w:rsidP="000D2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6B8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F5328" w:rsidRPr="00FE16B8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, участвующих в реализации ООП </w:t>
      </w:r>
      <w:r w:rsidR="00265234" w:rsidRPr="00FE16B8">
        <w:rPr>
          <w:rFonts w:ascii="Times New Roman" w:hAnsi="Times New Roman" w:cs="Times New Roman"/>
          <w:sz w:val="28"/>
          <w:szCs w:val="28"/>
        </w:rPr>
        <w:t>38.0</w:t>
      </w:r>
      <w:r w:rsidR="005F6DF8">
        <w:rPr>
          <w:rFonts w:ascii="Times New Roman" w:hAnsi="Times New Roman" w:cs="Times New Roman"/>
          <w:sz w:val="28"/>
          <w:szCs w:val="28"/>
        </w:rPr>
        <w:t>4</w:t>
      </w:r>
      <w:r w:rsidR="00265234" w:rsidRPr="00FE16B8">
        <w:rPr>
          <w:rFonts w:ascii="Times New Roman" w:hAnsi="Times New Roman" w:cs="Times New Roman"/>
          <w:sz w:val="28"/>
          <w:szCs w:val="28"/>
        </w:rPr>
        <w:t>.01 «Экономика»</w:t>
      </w:r>
      <w:r w:rsidR="00FF5328" w:rsidRPr="00FE16B8">
        <w:rPr>
          <w:rFonts w:ascii="Times New Roman" w:hAnsi="Times New Roman" w:cs="Times New Roman"/>
          <w:sz w:val="28"/>
          <w:szCs w:val="28"/>
        </w:rPr>
        <w:t xml:space="preserve"> </w:t>
      </w:r>
      <w:r w:rsidR="000B000A">
        <w:rPr>
          <w:rFonts w:ascii="Times New Roman" w:hAnsi="Times New Roman" w:cs="Times New Roman"/>
          <w:sz w:val="28"/>
          <w:szCs w:val="28"/>
        </w:rPr>
        <w:t>образовательная</w:t>
      </w:r>
      <w:r w:rsidR="005F6D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B000A">
        <w:rPr>
          <w:rFonts w:ascii="Times New Roman" w:hAnsi="Times New Roman" w:cs="Times New Roman"/>
          <w:sz w:val="28"/>
          <w:szCs w:val="28"/>
        </w:rPr>
        <w:t>а</w:t>
      </w:r>
      <w:r w:rsidR="00FE16B8" w:rsidRPr="00FE16B8">
        <w:rPr>
          <w:rFonts w:ascii="Times New Roman" w:hAnsi="Times New Roman" w:cs="Times New Roman"/>
          <w:sz w:val="28"/>
          <w:szCs w:val="28"/>
        </w:rPr>
        <w:t xml:space="preserve"> «</w:t>
      </w:r>
      <w:r w:rsidR="000B000A">
        <w:rPr>
          <w:rFonts w:ascii="Times New Roman" w:hAnsi="Times New Roman" w:cs="Times New Roman"/>
          <w:sz w:val="28"/>
          <w:szCs w:val="28"/>
        </w:rPr>
        <w:t>Финансовый анализ и оценка инвестиционных решений</w:t>
      </w:r>
      <w:r w:rsidR="00FE16B8" w:rsidRPr="00FE16B8">
        <w:rPr>
          <w:rFonts w:ascii="Times New Roman" w:hAnsi="Times New Roman" w:cs="Times New Roman"/>
          <w:sz w:val="28"/>
          <w:szCs w:val="28"/>
        </w:rPr>
        <w:t>»</w:t>
      </w:r>
    </w:p>
    <w:p w:rsidR="006F23B7" w:rsidRDefault="006F23B7" w:rsidP="000D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DF8">
        <w:rPr>
          <w:rFonts w:ascii="Times New Roman" w:hAnsi="Times New Roman" w:cs="Times New Roman"/>
          <w:sz w:val="28"/>
          <w:szCs w:val="28"/>
        </w:rPr>
        <w:t>6</w:t>
      </w:r>
      <w:r w:rsidR="000460F2" w:rsidRPr="00C31496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</w:t>
      </w:r>
      <w:r w:rsidRPr="00C314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E5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FF53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 работодателей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1805F2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удовлетворены сотрудничеством с данной образовательной организацией?</w:t>
            </w:r>
          </w:p>
        </w:tc>
        <w:tc>
          <w:tcPr>
            <w:tcW w:w="2336" w:type="dxa"/>
            <w:vAlign w:val="center"/>
          </w:tcPr>
          <w:p w:rsidR="006F23B7" w:rsidRPr="00DD3B5F" w:rsidRDefault="000B000A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6F23B7" w:rsidRPr="00DD3B5F" w:rsidRDefault="000B000A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336" w:type="dxa"/>
            <w:vAlign w:val="center"/>
          </w:tcPr>
          <w:p w:rsidR="004D0CAF" w:rsidRPr="00DD3B5F" w:rsidRDefault="005F6DF8" w:rsidP="00FD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D4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051" w:type="dxa"/>
            <w:vAlign w:val="center"/>
          </w:tcPr>
          <w:p w:rsidR="004D0CAF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336" w:type="dxa"/>
            <w:vAlign w:val="center"/>
          </w:tcPr>
          <w:p w:rsidR="004D0CAF" w:rsidRPr="00DD3B5F" w:rsidRDefault="000B000A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051" w:type="dxa"/>
            <w:vAlign w:val="center"/>
          </w:tcPr>
          <w:p w:rsidR="004D0CAF" w:rsidRPr="00DD3B5F" w:rsidRDefault="000B000A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в области преподавания и проведения мастер-классов?</w:t>
            </w:r>
          </w:p>
        </w:tc>
        <w:tc>
          <w:tcPr>
            <w:tcW w:w="2336" w:type="dxa"/>
            <w:vAlign w:val="center"/>
          </w:tcPr>
          <w:p w:rsidR="008E6106" w:rsidRPr="00DD3B5F" w:rsidRDefault="000B000A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051" w:type="dxa"/>
            <w:vAlign w:val="center"/>
          </w:tcPr>
          <w:p w:rsidR="008E6106" w:rsidRPr="00DD3B5F" w:rsidRDefault="000B000A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336" w:type="dxa"/>
            <w:vAlign w:val="center"/>
          </w:tcPr>
          <w:p w:rsidR="008E6106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051" w:type="dxa"/>
            <w:vAlign w:val="center"/>
          </w:tcPr>
          <w:p w:rsidR="008E6106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нимаете ли Вы участие в работе государственной экзаменационной комиссии</w:t>
            </w:r>
          </w:p>
        </w:tc>
        <w:tc>
          <w:tcPr>
            <w:tcW w:w="2336" w:type="dxa"/>
            <w:vAlign w:val="center"/>
          </w:tcPr>
          <w:p w:rsidR="008E6106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E6106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F23B7" w:rsidRPr="00DD3B5F" w:rsidTr="001805F2">
        <w:tc>
          <w:tcPr>
            <w:tcW w:w="4961" w:type="dxa"/>
            <w:gridSpan w:val="2"/>
          </w:tcPr>
          <w:p w:rsidR="006F23B7" w:rsidRPr="00DD3B5F" w:rsidRDefault="00FF5328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реализации ООП</w:t>
            </w:r>
          </w:p>
        </w:tc>
        <w:tc>
          <w:tcPr>
            <w:tcW w:w="2336" w:type="dxa"/>
            <w:vAlign w:val="center"/>
          </w:tcPr>
          <w:p w:rsidR="006F23B7" w:rsidRPr="00AC43B4" w:rsidRDefault="000B000A" w:rsidP="00296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8</w:t>
            </w:r>
          </w:p>
        </w:tc>
        <w:tc>
          <w:tcPr>
            <w:tcW w:w="3051" w:type="dxa"/>
            <w:vAlign w:val="center"/>
          </w:tcPr>
          <w:p w:rsidR="006F23B7" w:rsidRPr="00AC43B4" w:rsidRDefault="000B000A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7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FF5328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обучающихся программы по итогам прохождения практики?</w:t>
            </w:r>
          </w:p>
        </w:tc>
        <w:tc>
          <w:tcPr>
            <w:tcW w:w="2336" w:type="dxa"/>
            <w:vAlign w:val="center"/>
          </w:tcPr>
          <w:p w:rsidR="004D0CAF" w:rsidRPr="00DD3B5F" w:rsidRDefault="00FD4D49" w:rsidP="000B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B0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0B000A" w:rsidP="004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выпускников программы?</w:t>
            </w:r>
          </w:p>
        </w:tc>
        <w:tc>
          <w:tcPr>
            <w:tcW w:w="2336" w:type="dxa"/>
            <w:vAlign w:val="center"/>
          </w:tcPr>
          <w:p w:rsidR="004D0CAF" w:rsidRPr="00DD3B5F" w:rsidRDefault="00FD4D49" w:rsidP="000B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B0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0B000A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F5328" w:rsidRPr="00DD3B5F" w:rsidTr="001805F2">
        <w:tc>
          <w:tcPr>
            <w:tcW w:w="4961" w:type="dxa"/>
            <w:gridSpan w:val="2"/>
          </w:tcPr>
          <w:p w:rsidR="00FF5328" w:rsidRPr="00365EAE" w:rsidRDefault="00FF5328" w:rsidP="004D0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EA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2336" w:type="dxa"/>
            <w:vAlign w:val="center"/>
          </w:tcPr>
          <w:p w:rsidR="00FF5328" w:rsidRPr="00AC43B4" w:rsidRDefault="00FD4D49" w:rsidP="000B0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0B00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FF5328" w:rsidRPr="00AC43B4" w:rsidRDefault="000B000A" w:rsidP="00444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 Вы оцениваете качество подготовки выпускников?</w:t>
            </w:r>
          </w:p>
        </w:tc>
        <w:tc>
          <w:tcPr>
            <w:tcW w:w="2336" w:type="dxa"/>
            <w:vAlign w:val="center"/>
          </w:tcPr>
          <w:p w:rsidR="004D0CAF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36" w:type="dxa"/>
            <w:vAlign w:val="center"/>
          </w:tcPr>
          <w:p w:rsidR="008E6106" w:rsidRPr="00DD3B5F" w:rsidRDefault="000D22C9" w:rsidP="000D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</w:tc>
        <w:tc>
          <w:tcPr>
            <w:tcW w:w="3051" w:type="dxa"/>
            <w:vAlign w:val="center"/>
          </w:tcPr>
          <w:p w:rsidR="008E6106" w:rsidRPr="00DD3B5F" w:rsidRDefault="008E610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97" w:rsidRPr="00DD3B5F" w:rsidTr="001805F2">
        <w:tc>
          <w:tcPr>
            <w:tcW w:w="4961" w:type="dxa"/>
            <w:gridSpan w:val="2"/>
          </w:tcPr>
          <w:p w:rsidR="008B5E97" w:rsidRPr="00DD3B5F" w:rsidRDefault="008B5E97" w:rsidP="00365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365EAE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 качеством подготовки выпускников программы</w:t>
            </w:r>
          </w:p>
        </w:tc>
        <w:tc>
          <w:tcPr>
            <w:tcW w:w="2336" w:type="dxa"/>
            <w:vAlign w:val="center"/>
          </w:tcPr>
          <w:p w:rsidR="008B5E97" w:rsidRPr="004442BB" w:rsidRDefault="00FD4D49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B5E97" w:rsidRPr="004442BB" w:rsidRDefault="00FD4D49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845E96" w:rsidRDefault="00845E96" w:rsidP="003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96">
        <w:rPr>
          <w:rFonts w:ascii="Times New Roman" w:hAnsi="Times New Roman" w:cs="Times New Roman"/>
          <w:sz w:val="24"/>
          <w:szCs w:val="24"/>
        </w:rPr>
        <w:t>*</w:t>
      </w:r>
      <w:r w:rsidR="00365EAE">
        <w:rPr>
          <w:rFonts w:ascii="Times New Roman" w:hAnsi="Times New Roman" w:cs="Times New Roman"/>
          <w:sz w:val="24"/>
          <w:szCs w:val="24"/>
        </w:rPr>
        <w:t>Вопросы по ООП, имеющей контингент обучающихся на завершающем курс</w:t>
      </w:r>
      <w:r w:rsidR="00025DA6">
        <w:rPr>
          <w:rFonts w:ascii="Times New Roman" w:hAnsi="Times New Roman" w:cs="Times New Roman"/>
          <w:sz w:val="24"/>
          <w:szCs w:val="24"/>
        </w:rPr>
        <w:t>е</w:t>
      </w:r>
      <w:r w:rsidR="00365EAE" w:rsidRPr="0084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AE" w:rsidRDefault="00365EAE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0D22C9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</w:t>
            </w:r>
            <w:r w:rsidR="005073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0D22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0D2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0D2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365EAE" w:rsidRDefault="00845E96" w:rsidP="000D2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0F2" w:rsidRP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0460F2">
        <w:rPr>
          <w:rFonts w:ascii="Times New Roman" w:hAnsi="Times New Roman" w:cs="Times New Roman"/>
          <w:sz w:val="28"/>
          <w:szCs w:val="28"/>
        </w:rPr>
        <w:t>ч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астие работодателей в реализации ООП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</w:t>
      </w:r>
      <w:r w:rsidR="000B000A">
        <w:rPr>
          <w:rFonts w:ascii="Times New Roman" w:hAnsi="Times New Roman" w:cs="Times New Roman"/>
          <w:sz w:val="28"/>
          <w:szCs w:val="28"/>
        </w:rPr>
        <w:t>28</w:t>
      </w:r>
      <w:r w:rsidR="004442BB">
        <w:rPr>
          <w:rFonts w:ascii="Times New Roman" w:hAnsi="Times New Roman" w:cs="Times New Roman"/>
          <w:sz w:val="28"/>
          <w:szCs w:val="28"/>
        </w:rPr>
        <w:t>/</w:t>
      </w:r>
      <w:r w:rsidR="000B000A">
        <w:rPr>
          <w:rFonts w:ascii="Times New Roman" w:hAnsi="Times New Roman" w:cs="Times New Roman"/>
          <w:sz w:val="28"/>
          <w:szCs w:val="28"/>
        </w:rPr>
        <w:t>85,7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частие работодателей в трудоустройстве выпускников программы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FD4D49">
        <w:rPr>
          <w:rFonts w:ascii="Times New Roman" w:hAnsi="Times New Roman" w:cs="Times New Roman"/>
          <w:sz w:val="28"/>
          <w:szCs w:val="28"/>
        </w:rPr>
        <w:t>4,</w:t>
      </w:r>
      <w:r w:rsidR="000B000A">
        <w:rPr>
          <w:rFonts w:ascii="Times New Roman" w:hAnsi="Times New Roman" w:cs="Times New Roman"/>
          <w:sz w:val="28"/>
          <w:szCs w:val="28"/>
        </w:rPr>
        <w:t>6</w:t>
      </w:r>
      <w:r w:rsidR="00AC43B4">
        <w:rPr>
          <w:rFonts w:ascii="Times New Roman" w:hAnsi="Times New Roman" w:cs="Times New Roman"/>
          <w:sz w:val="28"/>
          <w:szCs w:val="28"/>
        </w:rPr>
        <w:t>/</w:t>
      </w:r>
      <w:r w:rsidR="00FD4D49">
        <w:rPr>
          <w:rFonts w:ascii="Times New Roman" w:hAnsi="Times New Roman" w:cs="Times New Roman"/>
          <w:sz w:val="28"/>
          <w:szCs w:val="28"/>
        </w:rPr>
        <w:t>9</w:t>
      </w:r>
      <w:r w:rsidR="000B000A">
        <w:rPr>
          <w:rFonts w:ascii="Times New Roman" w:hAnsi="Times New Roman" w:cs="Times New Roman"/>
          <w:sz w:val="28"/>
          <w:szCs w:val="28"/>
        </w:rPr>
        <w:t>2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4442BB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>довлетворенность работодателей качеством подготовки выпускников программы</w:t>
      </w:r>
      <w:r w:rsidR="00365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4D49">
        <w:rPr>
          <w:rFonts w:ascii="Times New Roman" w:hAnsi="Times New Roman" w:cs="Times New Roman"/>
          <w:sz w:val="28"/>
          <w:szCs w:val="28"/>
        </w:rPr>
        <w:t>4,8</w:t>
      </w:r>
      <w:r w:rsidR="00AC43B4" w:rsidRPr="005F6DF8">
        <w:rPr>
          <w:rFonts w:ascii="Times New Roman" w:hAnsi="Times New Roman" w:cs="Times New Roman"/>
          <w:sz w:val="28"/>
          <w:szCs w:val="28"/>
        </w:rPr>
        <w:t>/</w:t>
      </w:r>
      <w:r w:rsidR="00FD4D49">
        <w:rPr>
          <w:rFonts w:ascii="Times New Roman" w:hAnsi="Times New Roman" w:cs="Times New Roman"/>
          <w:sz w:val="28"/>
          <w:szCs w:val="28"/>
        </w:rPr>
        <w:t>96</w:t>
      </w:r>
      <w:r w:rsidRPr="004442BB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FD4D49">
        <w:rPr>
          <w:rFonts w:ascii="Times New Roman" w:hAnsi="Times New Roman" w:cs="Times New Roman"/>
          <w:b/>
          <w:sz w:val="28"/>
          <w:szCs w:val="28"/>
        </w:rPr>
        <w:t>–</w:t>
      </w:r>
      <w:r w:rsidR="00AC4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D49">
        <w:rPr>
          <w:rFonts w:ascii="Times New Roman" w:hAnsi="Times New Roman" w:cs="Times New Roman"/>
          <w:b/>
          <w:sz w:val="28"/>
          <w:szCs w:val="28"/>
        </w:rPr>
        <w:t>4,5</w:t>
      </w:r>
      <w:r w:rsidR="00D01972">
        <w:rPr>
          <w:rFonts w:ascii="Times New Roman" w:hAnsi="Times New Roman" w:cs="Times New Roman"/>
          <w:b/>
          <w:sz w:val="28"/>
          <w:szCs w:val="28"/>
        </w:rPr>
        <w:t>6</w:t>
      </w:r>
      <w:r w:rsidR="00AC43B4" w:rsidRPr="00AC43B4">
        <w:rPr>
          <w:rFonts w:ascii="Times New Roman" w:hAnsi="Times New Roman" w:cs="Times New Roman"/>
          <w:b/>
          <w:sz w:val="28"/>
          <w:szCs w:val="28"/>
        </w:rPr>
        <w:t>/</w:t>
      </w:r>
      <w:r w:rsidR="00FD4D49">
        <w:rPr>
          <w:rFonts w:ascii="Times New Roman" w:hAnsi="Times New Roman" w:cs="Times New Roman"/>
          <w:b/>
          <w:sz w:val="28"/>
          <w:szCs w:val="28"/>
        </w:rPr>
        <w:t>91,</w:t>
      </w:r>
      <w:r w:rsidR="00D01972">
        <w:rPr>
          <w:rFonts w:ascii="Times New Roman" w:hAnsi="Times New Roman" w:cs="Times New Roman"/>
          <w:b/>
          <w:sz w:val="28"/>
          <w:szCs w:val="28"/>
        </w:rPr>
        <w:t>2</w:t>
      </w:r>
      <w:r w:rsidRPr="00AC43B4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F2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616BB" w:rsidRPr="005616BB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4D62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584D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5DA6"/>
    <w:rsid w:val="00036041"/>
    <w:rsid w:val="000460F2"/>
    <w:rsid w:val="000803B4"/>
    <w:rsid w:val="000B000A"/>
    <w:rsid w:val="000D22C9"/>
    <w:rsid w:val="000D328B"/>
    <w:rsid w:val="0016664E"/>
    <w:rsid w:val="001805F2"/>
    <w:rsid w:val="0018106C"/>
    <w:rsid w:val="001B35A2"/>
    <w:rsid w:val="00265234"/>
    <w:rsid w:val="00296386"/>
    <w:rsid w:val="00365EAE"/>
    <w:rsid w:val="003A22CB"/>
    <w:rsid w:val="004015FF"/>
    <w:rsid w:val="004442BB"/>
    <w:rsid w:val="004D0CAF"/>
    <w:rsid w:val="005022C7"/>
    <w:rsid w:val="005073A0"/>
    <w:rsid w:val="0054376E"/>
    <w:rsid w:val="005616BB"/>
    <w:rsid w:val="00584D62"/>
    <w:rsid w:val="005F6DF8"/>
    <w:rsid w:val="006F23B7"/>
    <w:rsid w:val="00756712"/>
    <w:rsid w:val="007A2D25"/>
    <w:rsid w:val="008009E9"/>
    <w:rsid w:val="00845E96"/>
    <w:rsid w:val="008B5E97"/>
    <w:rsid w:val="008C1677"/>
    <w:rsid w:val="008E6106"/>
    <w:rsid w:val="00916B3C"/>
    <w:rsid w:val="00AC43B4"/>
    <w:rsid w:val="00B83C48"/>
    <w:rsid w:val="00B96B82"/>
    <w:rsid w:val="00C223F7"/>
    <w:rsid w:val="00C31496"/>
    <w:rsid w:val="00C7621F"/>
    <w:rsid w:val="00D01972"/>
    <w:rsid w:val="00DD3B5F"/>
    <w:rsid w:val="00E55380"/>
    <w:rsid w:val="00F611D6"/>
    <w:rsid w:val="00FD4D49"/>
    <w:rsid w:val="00FE16B8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F78D-341B-45F6-B308-F082E8C3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7</cp:revision>
  <dcterms:created xsi:type="dcterms:W3CDTF">2023-10-04T15:52:00Z</dcterms:created>
  <dcterms:modified xsi:type="dcterms:W3CDTF">2024-03-29T09:16:00Z</dcterms:modified>
</cp:coreProperties>
</file>